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767F5CB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Allan Møller Krist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5A4D3BA5" w:rsidR="006B795C" w:rsidRPr="006B795C" w:rsidRDefault="00DD3F3E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jeddingvej 8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D987B24" w:rsid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0541083</w:t>
            </w:r>
          </w:p>
          <w:p w14:paraId="705E26E4" w14:textId="0F19C6D2" w:rsidR="001E7E44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4367173</w:t>
            </w:r>
          </w:p>
          <w:p w14:paraId="3F2C0D7E" w14:textId="4238A634" w:rsidR="006B795C" w:rsidRPr="006B795C" w:rsidRDefault="00DD3F3E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6940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07D919BA" w:rsidR="006B795C" w:rsidRPr="006B795C" w:rsidRDefault="007C353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0-1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24CF67B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§9 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12B791FB" w:rsidR="006B795C" w:rsidRPr="00A2316A" w:rsidRDefault="00DD3F3E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§ 12, stk1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-  godkendelse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for mere end 250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dyreenh</w:t>
            </w:r>
            <w:proofErr w:type="spellEnd"/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7D5F529B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4CF10EED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FAC2C1B" w:rsidR="006B795C" w:rsidRPr="006B795C" w:rsidRDefault="007C353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6D6756F" w:rsidR="006B795C" w:rsidRPr="006B795C" w:rsidRDefault="00DD3F3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52852698">
    <w:abstractNumId w:val="0"/>
  </w:num>
  <w:num w:numId="2" w16cid:durableId="752580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3536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0E3E"/>
    <w:rsid w:val="008F3609"/>
    <w:rsid w:val="00903D1F"/>
    <w:rsid w:val="009102CF"/>
    <w:rsid w:val="00911B8E"/>
    <w:rsid w:val="0091244C"/>
    <w:rsid w:val="00915B6F"/>
    <w:rsid w:val="00922859"/>
    <w:rsid w:val="00930F7D"/>
    <w:rsid w:val="0093285E"/>
    <w:rsid w:val="009347CC"/>
    <w:rsid w:val="0095642F"/>
    <w:rsid w:val="00956A0F"/>
    <w:rsid w:val="00956E2C"/>
    <w:rsid w:val="00957C13"/>
    <w:rsid w:val="00970035"/>
    <w:rsid w:val="00971D62"/>
    <w:rsid w:val="00976F4A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475FB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56C1D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C0336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10A6"/>
    <w:rsid w:val="00D74F4A"/>
    <w:rsid w:val="00D86914"/>
    <w:rsid w:val="00D87246"/>
    <w:rsid w:val="00DA0035"/>
    <w:rsid w:val="00DA40CD"/>
    <w:rsid w:val="00DB5158"/>
    <w:rsid w:val="00DB5F04"/>
    <w:rsid w:val="00DC4D03"/>
    <w:rsid w:val="00DD3F3E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9</Words>
  <Characters>694</Characters>
  <Application>Microsoft Office Word</Application>
  <DocSecurity>0</DocSecurity>
  <PresentationFormat/>
  <Lines>40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8T11:43:00Z</dcterms:created>
  <dcterms:modified xsi:type="dcterms:W3CDTF">2024-07-18T11:4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